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18T00:00:00Z">
            <w:dateFormat w:val="M/d/yyyy"/>
            <w:lid w:val="en-US"/>
            <w:storeMappedDataAs w:val="dateTime"/>
            <w:calendar w:val="gregorian"/>
          </w:date>
        </w:sdtPr>
        <w:sdtEndPr/>
        <w:sdtContent>
          <w:r w:rsidR="00DF59CA">
            <w:rPr>
              <w:rFonts w:asciiTheme="minorHAnsi" w:hAnsiTheme="minorHAnsi" w:cstheme="minorHAnsi"/>
            </w:rPr>
            <w:t>8/18/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77830"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DF59CA">
            <w:t>District</w:t>
          </w:r>
          <w:r>
            <w:t xml:space="preserve"> Office</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777830"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DF59CA">
            <w:t>KY Innovation Lab Network</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777830"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N/A</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77830"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 xml:space="preserve">July 1, </w:t>
          </w:r>
          <w:r w:rsidR="00DF59CA">
            <w:t>2021</w:t>
          </w:r>
          <w:r>
            <w:t xml:space="preserve"> - 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77830"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DF59CA" w:rsidP="00D072A8">
          <w:pPr>
            <w:pStyle w:val="NoSpacing"/>
            <w:rPr>
              <w:rFonts w:asciiTheme="minorHAnsi" w:hAnsiTheme="minorHAnsi" w:cstheme="minorHAnsi"/>
            </w:rPr>
          </w:pPr>
          <w:r>
            <w:t xml:space="preserve">For numerous years Boone County has partnered with the Innovation Lab Network through the Kentucky Department of Education.  There is no financial commitment other than employees time to participate with the groups.  This work led to the Learning Lab </w:t>
          </w:r>
          <w:proofErr w:type="spellStart"/>
          <w:r>
            <w:t>consortitium</w:t>
          </w:r>
          <w:proofErr w:type="spellEnd"/>
          <w:r>
            <w:t xml:space="preserve"> </w:t>
          </w:r>
          <w:r w:rsidR="00777830">
            <w:t>in which we are participating</w:t>
          </w:r>
          <w:r>
            <w:t>.  It is a great partnership and has afforded us various opportunities for grants and partner</w:t>
          </w:r>
          <w:r w:rsidR="00777830">
            <w:t>ing</w:t>
          </w:r>
          <w:r>
            <w:t xml:space="preserve"> with innovative thinkers in education</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DF59CA"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77830"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777830"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777830"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777830" w:rsidRDefault="00DF59CA" w:rsidP="00D072A8">
          <w:pPr>
            <w:pStyle w:val="NoSpacing"/>
          </w:pPr>
          <w:r>
            <w:t>We recommend that you approve this Letter of Commitment for the 2021-22 school year with the Kentucky Innovation Lab Network.</w:t>
          </w:r>
        </w:p>
        <w:p w:rsidR="00777830" w:rsidRDefault="00777830" w:rsidP="00D072A8">
          <w:pPr>
            <w:pStyle w:val="NoSpacing"/>
          </w:pPr>
          <w:bookmarkStart w:id="0" w:name="_GoBack"/>
          <w:bookmarkEnd w:id="0"/>
        </w:p>
        <w:sdt>
          <w:sdtPr>
            <w:id w:val="408048458"/>
            <w:placeholder>
              <w:docPart w:val="EAD41711DA534B9BBE698C680D23BCBF"/>
            </w:placeholder>
          </w:sdtPr>
          <w:sdtContent>
            <w:p w:rsidR="00777830" w:rsidRDefault="00777830" w:rsidP="00777830">
              <w:pPr>
                <w:pStyle w:val="NoSpacing"/>
              </w:pPr>
              <w:r>
                <w:t>I recommend the board approve the agreement as presented.</w:t>
              </w:r>
            </w:p>
            <w:p w:rsidR="00D072A8" w:rsidRPr="008A2749" w:rsidRDefault="00777830" w:rsidP="00777830">
              <w:pPr>
                <w:pStyle w:val="NoSpacing"/>
                <w:rPr>
                  <w:rFonts w:asciiTheme="minorHAnsi" w:hAnsiTheme="minorHAnsi" w:cstheme="minorHAnsi"/>
                </w:rPr>
              </w:pPr>
              <w:r>
                <w:t>Dr. Jim Detwiler, Deputy Superintendent/CAO</w:t>
              </w:r>
            </w:p>
          </w:sdtContent>
        </w:sd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DF59CA" w:rsidP="00D072A8">
          <w:pPr>
            <w:pStyle w:val="NoSpacing"/>
            <w:rPr>
              <w:rFonts w:asciiTheme="minorHAnsi" w:hAnsiTheme="minorHAnsi" w:cstheme="minorHAnsi"/>
            </w:rPr>
          </w:pPr>
          <w:r>
            <w:t>Bill Hogan</w:t>
          </w:r>
          <w:r w:rsidR="00777830">
            <w:t>, Director</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36" w:rsidRDefault="00404736">
      <w:r>
        <w:separator/>
      </w:r>
    </w:p>
  </w:endnote>
  <w:endnote w:type="continuationSeparator" w:id="0">
    <w:p w:rsidR="00404736" w:rsidRDefault="0040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36" w:rsidRDefault="00404736">
      <w:r>
        <w:separator/>
      </w:r>
    </w:p>
  </w:footnote>
  <w:footnote w:type="continuationSeparator" w:id="0">
    <w:p w:rsidR="00404736" w:rsidRDefault="0040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04736"/>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77830"/>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2BB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59CA"/>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20380B9A"/>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EAD41711DA534B9BBE698C680D23BCBF"/>
        <w:category>
          <w:name w:val="General"/>
          <w:gallery w:val="placeholder"/>
        </w:category>
        <w:types>
          <w:type w:val="bbPlcHdr"/>
        </w:types>
        <w:behaviors>
          <w:behavior w:val="content"/>
        </w:behaviors>
        <w:guid w:val="{ABEB355B-F9A5-4046-9B48-DFE93C08913B}"/>
      </w:docPartPr>
      <w:docPartBody>
        <w:p w:rsidR="00000000" w:rsidRDefault="00774F3E" w:rsidP="00774F3E">
          <w:pPr>
            <w:pStyle w:val="EAD41711DA534B9BBE698C680D23BCBF"/>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6D70E6"/>
    <w:rsid w:val="00774F3E"/>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F3E"/>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EAD41711DA534B9BBE698C680D23BCBF">
    <w:name w:val="EAD41711DA534B9BBE698C680D23BCBF"/>
    <w:rsid w:val="00774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C013-D431-4A35-ACD0-99342B7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3-03T22:03:00Z</cp:lastPrinted>
  <dcterms:created xsi:type="dcterms:W3CDTF">2021-08-23T19:28:00Z</dcterms:created>
  <dcterms:modified xsi:type="dcterms:W3CDTF">2021-08-26T16:32:00Z</dcterms:modified>
</cp:coreProperties>
</file>